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E87E5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3</w:t>
      </w:r>
      <w:r w:rsidR="000C23ED">
        <w:rPr>
          <w:b/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-</w:t>
      </w:r>
      <w:r w:rsidR="000C23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949FF" w:rsidRDefault="00E87E53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Table II Restaurant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25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A949FF">
        <w:rPr>
          <w:b/>
          <w:sz w:val="24"/>
          <w:szCs w:val="24"/>
        </w:rPr>
        <w:t xml:space="preserve"> Critical</w:t>
      </w:r>
      <w:r w:rsidR="00706B0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8</w:t>
      </w:r>
      <w:r w:rsidR="00706B05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 drink observed on top of prep cooler and on gyro slicer; single serving</w:t>
      </w:r>
      <w:r w:rsidR="00465E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65EA5">
        <w:rPr>
          <w:sz w:val="24"/>
          <w:szCs w:val="24"/>
        </w:rPr>
        <w:t xml:space="preserve">of </w:t>
      </w:r>
      <w:r>
        <w:rPr>
          <w:sz w:val="24"/>
          <w:szCs w:val="24"/>
        </w:rPr>
        <w:t>gyro meat found in container sitting out at 57 degrees (discarded); cooked spaghetti, linguine, meatballs and chicken not marked with date of disposal; mouse droppings observed on shelves in dry storage room; cream of mushroom soup found at 81 degrees in walk-in cooler – shall be cooled to 70 degrees within 2 hours of cooking; two containers of mashed potatoes and fish dip left out from the night before (discarded).</w:t>
      </w:r>
    </w:p>
    <w:p w:rsidR="00A949FF" w:rsidRDefault="002B5DD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49 Lafayette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363C55">
        <w:rPr>
          <w:b/>
          <w:sz w:val="24"/>
          <w:szCs w:val="24"/>
        </w:rPr>
        <w:t>3</w:t>
      </w:r>
      <w:r w:rsidR="00A949FF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 Non-Critical</w:t>
      </w:r>
      <w:r w:rsidR="00DD1574">
        <w:rPr>
          <w:b/>
          <w:sz w:val="24"/>
          <w:szCs w:val="24"/>
        </w:rPr>
        <w:t>)</w:t>
      </w:r>
      <w:r w:rsidR="00A949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side of ice machine found with black debris; sliced American cheese found at 49-</w:t>
      </w:r>
      <w:r w:rsidR="00465EA5">
        <w:rPr>
          <w:sz w:val="24"/>
          <w:szCs w:val="24"/>
        </w:rPr>
        <w:t>59 degree</w:t>
      </w:r>
      <w:bookmarkStart w:id="0" w:name="_GoBack"/>
      <w:bookmarkEnd w:id="0"/>
      <w:r w:rsidR="00CD71A2">
        <w:rPr>
          <w:sz w:val="24"/>
          <w:szCs w:val="24"/>
        </w:rPr>
        <w:t>s – should be 41 degrees or less; front counter hand wash sink found unclean</w:t>
      </w:r>
      <w:r w:rsidR="00363C55">
        <w:rPr>
          <w:sz w:val="24"/>
          <w:szCs w:val="24"/>
        </w:rPr>
        <w:t>.</w:t>
      </w:r>
    </w:p>
    <w:p w:rsidR="00E7588A" w:rsidRDefault="00CD71A2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 #6131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32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 w:rsidR="00275191">
        <w:rPr>
          <w:b/>
          <w:sz w:val="24"/>
          <w:szCs w:val="24"/>
        </w:rPr>
        <w:t xml:space="preserve">, </w:t>
      </w:r>
      <w:r w:rsidR="001C4D73">
        <w:rPr>
          <w:b/>
          <w:sz w:val="24"/>
          <w:szCs w:val="24"/>
        </w:rPr>
        <w:t>1</w:t>
      </w:r>
      <w:r w:rsidR="00275191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lastic containers and pass thru trays found with buildup of grease and/or greasy film</w:t>
      </w:r>
      <w:r w:rsidR="001C4D73">
        <w:rPr>
          <w:sz w:val="24"/>
          <w:szCs w:val="24"/>
        </w:rPr>
        <w:t>.</w:t>
      </w:r>
    </w:p>
    <w:p w:rsidR="00A949FF" w:rsidRDefault="00CD71A2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gey’s Family Fun Center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01 Union Rd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Mouse droppings found in dry storage room.</w:t>
      </w:r>
    </w:p>
    <w:p w:rsidR="00A949FF" w:rsidRPr="00D9166A" w:rsidRDefault="00CD71A2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hannon’s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28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155B3">
        <w:rPr>
          <w:b/>
          <w:sz w:val="24"/>
          <w:szCs w:val="24"/>
        </w:rPr>
        <w:t xml:space="preserve"> </w:t>
      </w:r>
      <w:r w:rsidR="00D9166A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lack debris found on chute in ice machine.</w:t>
      </w:r>
    </w:p>
    <w:p w:rsidR="00A949FF" w:rsidRPr="008A6A51" w:rsidRDefault="00CD71A2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PO Elks #86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25 N 25</w:t>
      </w:r>
      <w:r w:rsidRPr="00CD71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BB7798">
        <w:rPr>
          <w:b/>
          <w:sz w:val="24"/>
          <w:szCs w:val="24"/>
        </w:rPr>
        <w:t>1</w:t>
      </w:r>
      <w:r w:rsidR="00706924">
        <w:rPr>
          <w:b/>
          <w:sz w:val="24"/>
          <w:szCs w:val="24"/>
        </w:rPr>
        <w:t xml:space="preserve"> Critical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lsa and Blue cheese dressing held beyond date to discard (discarded)</w:t>
      </w:r>
      <w:r w:rsidR="00BB7798">
        <w:rPr>
          <w:sz w:val="24"/>
          <w:szCs w:val="24"/>
        </w:rPr>
        <w:t>.</w:t>
      </w:r>
    </w:p>
    <w:p w:rsidR="00706924" w:rsidRPr="008A6A51" w:rsidRDefault="007B7C06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nacks Café Inc</w:t>
      </w:r>
      <w:r w:rsidR="00706924">
        <w:rPr>
          <w:b/>
          <w:sz w:val="24"/>
          <w:szCs w:val="24"/>
        </w:rPr>
        <w:t xml:space="preserve">, </w:t>
      </w:r>
      <w:r w:rsidR="00BA4239">
        <w:rPr>
          <w:sz w:val="24"/>
          <w:szCs w:val="24"/>
        </w:rPr>
        <w:t>7 W Paris Ave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BA4239">
        <w:rPr>
          <w:b/>
          <w:sz w:val="24"/>
          <w:szCs w:val="24"/>
        </w:rPr>
        <w:t>4</w:t>
      </w:r>
      <w:r w:rsidR="00C205F7">
        <w:rPr>
          <w:b/>
          <w:sz w:val="24"/>
          <w:szCs w:val="24"/>
        </w:rPr>
        <w:t xml:space="preserve"> Non-Critical</w:t>
      </w:r>
      <w:r w:rsidR="00706924">
        <w:rPr>
          <w:b/>
          <w:sz w:val="24"/>
          <w:szCs w:val="24"/>
        </w:rPr>
        <w:t xml:space="preserve">) </w:t>
      </w:r>
    </w:p>
    <w:p w:rsidR="00706924" w:rsidRPr="00DC4450" w:rsidRDefault="00BA423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rown’s Diner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0 S 9 ½ St</w:t>
      </w:r>
      <w:r w:rsidR="004D6287">
        <w:rPr>
          <w:sz w:val="24"/>
          <w:szCs w:val="24"/>
        </w:rPr>
        <w:t xml:space="preserve"> </w:t>
      </w:r>
      <w:r w:rsidR="004D6287">
        <w:rPr>
          <w:b/>
          <w:sz w:val="24"/>
          <w:szCs w:val="24"/>
        </w:rPr>
        <w:t>(</w:t>
      </w:r>
      <w:r w:rsidR="00EB130E">
        <w:rPr>
          <w:b/>
          <w:sz w:val="24"/>
          <w:szCs w:val="24"/>
        </w:rPr>
        <w:t>1 Non-Critical</w:t>
      </w:r>
      <w:r w:rsidR="00C205F7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</w:p>
    <w:p w:rsidR="00706924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d &amp; Gun Club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25 E Lambert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EB130E">
        <w:rPr>
          <w:b/>
          <w:sz w:val="24"/>
          <w:szCs w:val="24"/>
        </w:rPr>
        <w:t>1</w:t>
      </w:r>
      <w:r w:rsidR="000B13A7">
        <w:rPr>
          <w:b/>
          <w:sz w:val="24"/>
          <w:szCs w:val="24"/>
        </w:rPr>
        <w:t xml:space="preserve"> Non-Critical</w:t>
      </w:r>
      <w:r w:rsidR="00706924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</w:p>
    <w:p w:rsidR="00E13DDF" w:rsidRDefault="00E13DDF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460EB" w:rsidRPr="00CC147F" w:rsidRDefault="003460EB" w:rsidP="003460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&amp;B Cash &amp; Carry, </w:t>
      </w:r>
      <w:r>
        <w:rPr>
          <w:sz w:val="24"/>
          <w:szCs w:val="24"/>
        </w:rPr>
        <w:t>724 S 13</w:t>
      </w:r>
      <w:r w:rsidRPr="003460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</w:p>
    <w:p w:rsidR="009D3D73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t Stop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321 N Clinton St</w:t>
      </w:r>
    </w:p>
    <w:p w:rsidR="003460EB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peedway #7718, </w:t>
      </w:r>
      <w:r>
        <w:rPr>
          <w:sz w:val="24"/>
          <w:szCs w:val="24"/>
        </w:rPr>
        <w:t>1240 Ohio St</w:t>
      </w:r>
    </w:p>
    <w:p w:rsidR="003460EB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sian Market, </w:t>
      </w:r>
      <w:r>
        <w:rPr>
          <w:sz w:val="24"/>
          <w:szCs w:val="24"/>
        </w:rPr>
        <w:t>673 Wabash Ave</w:t>
      </w:r>
    </w:p>
    <w:p w:rsidR="003460EB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lub </w:t>
      </w:r>
      <w:proofErr w:type="spellStart"/>
      <w:r>
        <w:rPr>
          <w:b/>
          <w:sz w:val="24"/>
          <w:szCs w:val="24"/>
        </w:rPr>
        <w:t>Koyote</w:t>
      </w:r>
      <w:proofErr w:type="spellEnd"/>
      <w:r>
        <w:rPr>
          <w:b/>
          <w:sz w:val="24"/>
          <w:szCs w:val="24"/>
        </w:rPr>
        <w:t xml:space="preserve">, Top Hat, </w:t>
      </w:r>
      <w:r>
        <w:rPr>
          <w:sz w:val="24"/>
          <w:szCs w:val="24"/>
        </w:rPr>
        <w:t>121 E Paris Ave</w:t>
      </w:r>
    </w:p>
    <w:p w:rsidR="003460EB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yvale Housing WCIEDD, </w:t>
      </w:r>
      <w:r>
        <w:rPr>
          <w:sz w:val="24"/>
          <w:szCs w:val="24"/>
        </w:rPr>
        <w:t>3461 St Mary’s Rd</w:t>
      </w:r>
    </w:p>
    <w:p w:rsidR="003460EB" w:rsidRPr="003460EB" w:rsidRDefault="003460EB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go Bowl-Strikemore Lane, </w:t>
      </w:r>
      <w:r>
        <w:rPr>
          <w:sz w:val="24"/>
          <w:szCs w:val="24"/>
        </w:rPr>
        <w:t>210 9 ½ St</w:t>
      </w:r>
      <w:r>
        <w:rPr>
          <w:b/>
          <w:sz w:val="24"/>
          <w:szCs w:val="24"/>
        </w:rPr>
        <w:t xml:space="preserve"> </w:t>
      </w:r>
    </w:p>
    <w:p w:rsidR="00CC147F" w:rsidRDefault="00CC147F" w:rsidP="00706924">
      <w:pPr>
        <w:spacing w:after="0"/>
        <w:rPr>
          <w:b/>
          <w:sz w:val="24"/>
          <w:szCs w:val="24"/>
          <w:u w:val="single"/>
        </w:rPr>
      </w:pPr>
    </w:p>
    <w:p w:rsidR="006E4219" w:rsidRDefault="00CC147F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3460EB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ian Buffet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10 S US Hwy 41</w:t>
      </w:r>
    </w:p>
    <w:p w:rsidR="00DD2AFF" w:rsidRDefault="003460EB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ollie’s Pizza Inc, </w:t>
      </w:r>
      <w:r>
        <w:rPr>
          <w:sz w:val="24"/>
          <w:szCs w:val="24"/>
        </w:rPr>
        <w:t>15 N 6</w:t>
      </w:r>
      <w:r w:rsidRPr="003460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E4219" w:rsidRDefault="00DD2AFF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urger King #12490, </w:t>
      </w:r>
      <w:r>
        <w:rPr>
          <w:sz w:val="24"/>
          <w:szCs w:val="24"/>
        </w:rPr>
        <w:t>4790 S US Hwy 41</w:t>
      </w:r>
      <w:r w:rsidR="006E4219">
        <w:rPr>
          <w:sz w:val="24"/>
          <w:szCs w:val="24"/>
        </w:rPr>
        <w:t xml:space="preserve"> </w:t>
      </w:r>
      <w:r w:rsidR="006E4219">
        <w:rPr>
          <w:b/>
          <w:sz w:val="24"/>
          <w:szCs w:val="24"/>
        </w:rPr>
        <w:t xml:space="preserve"> </w:t>
      </w:r>
    </w:p>
    <w:p w:rsidR="00BC37AA" w:rsidRDefault="00BC37AA" w:rsidP="00706924">
      <w:pPr>
        <w:spacing w:after="0"/>
        <w:rPr>
          <w:b/>
          <w:sz w:val="24"/>
          <w:szCs w:val="24"/>
        </w:rPr>
      </w:pPr>
    </w:p>
    <w:p w:rsidR="00446242" w:rsidRDefault="00446242" w:rsidP="00446242">
      <w:pPr>
        <w:spacing w:after="0"/>
        <w:rPr>
          <w:b/>
          <w:sz w:val="24"/>
          <w:szCs w:val="24"/>
        </w:rPr>
      </w:pPr>
    </w:p>
    <w:sectPr w:rsidR="00446242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0D2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13A7"/>
    <w:rsid w:val="000B26D3"/>
    <w:rsid w:val="000B4B9F"/>
    <w:rsid w:val="000B5206"/>
    <w:rsid w:val="000B66B3"/>
    <w:rsid w:val="000C0F2D"/>
    <w:rsid w:val="000C133C"/>
    <w:rsid w:val="000C1A14"/>
    <w:rsid w:val="000C23ED"/>
    <w:rsid w:val="000C46EE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15D8B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4F40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5E3A"/>
    <w:rsid w:val="001661EB"/>
    <w:rsid w:val="00167C77"/>
    <w:rsid w:val="001700D2"/>
    <w:rsid w:val="001707A2"/>
    <w:rsid w:val="00172756"/>
    <w:rsid w:val="001727B9"/>
    <w:rsid w:val="00173BFF"/>
    <w:rsid w:val="00175200"/>
    <w:rsid w:val="00176002"/>
    <w:rsid w:val="00176752"/>
    <w:rsid w:val="00177188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4D73"/>
    <w:rsid w:val="001C527C"/>
    <w:rsid w:val="001D0430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35002"/>
    <w:rsid w:val="0024123A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5191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5DD4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41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6B19"/>
    <w:rsid w:val="00306B9B"/>
    <w:rsid w:val="003077AE"/>
    <w:rsid w:val="00310036"/>
    <w:rsid w:val="003100E0"/>
    <w:rsid w:val="00311FE6"/>
    <w:rsid w:val="0031211B"/>
    <w:rsid w:val="00312EE1"/>
    <w:rsid w:val="00313BAB"/>
    <w:rsid w:val="00313D8F"/>
    <w:rsid w:val="00313EA0"/>
    <w:rsid w:val="00315591"/>
    <w:rsid w:val="00316860"/>
    <w:rsid w:val="00316981"/>
    <w:rsid w:val="003206C2"/>
    <w:rsid w:val="00320F4F"/>
    <w:rsid w:val="00321E47"/>
    <w:rsid w:val="00321F37"/>
    <w:rsid w:val="00324287"/>
    <w:rsid w:val="0032503F"/>
    <w:rsid w:val="00325AF7"/>
    <w:rsid w:val="00325F95"/>
    <w:rsid w:val="00326DC0"/>
    <w:rsid w:val="00330839"/>
    <w:rsid w:val="00332A13"/>
    <w:rsid w:val="00334D4A"/>
    <w:rsid w:val="003350DE"/>
    <w:rsid w:val="003356B3"/>
    <w:rsid w:val="0033614B"/>
    <w:rsid w:val="003378BD"/>
    <w:rsid w:val="003378D8"/>
    <w:rsid w:val="00337F4E"/>
    <w:rsid w:val="00340896"/>
    <w:rsid w:val="003421BE"/>
    <w:rsid w:val="00343353"/>
    <w:rsid w:val="00343BF3"/>
    <w:rsid w:val="00344065"/>
    <w:rsid w:val="00344A97"/>
    <w:rsid w:val="00345983"/>
    <w:rsid w:val="003460EB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3C55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4EE6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B702E"/>
    <w:rsid w:val="003B731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3484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311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242"/>
    <w:rsid w:val="00446C03"/>
    <w:rsid w:val="00447419"/>
    <w:rsid w:val="004475BB"/>
    <w:rsid w:val="00447F3E"/>
    <w:rsid w:val="004517E5"/>
    <w:rsid w:val="00454F53"/>
    <w:rsid w:val="00460113"/>
    <w:rsid w:val="004634FF"/>
    <w:rsid w:val="00465EA5"/>
    <w:rsid w:val="00467988"/>
    <w:rsid w:val="00471080"/>
    <w:rsid w:val="0047242B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87571"/>
    <w:rsid w:val="0049182E"/>
    <w:rsid w:val="00495860"/>
    <w:rsid w:val="004967D8"/>
    <w:rsid w:val="00497153"/>
    <w:rsid w:val="0049756A"/>
    <w:rsid w:val="0049790B"/>
    <w:rsid w:val="004A1C04"/>
    <w:rsid w:val="004A29BB"/>
    <w:rsid w:val="004A2A54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287"/>
    <w:rsid w:val="004D6C8E"/>
    <w:rsid w:val="004E4938"/>
    <w:rsid w:val="004E4C09"/>
    <w:rsid w:val="004F01D5"/>
    <w:rsid w:val="004F10BA"/>
    <w:rsid w:val="004F1DBC"/>
    <w:rsid w:val="004F475E"/>
    <w:rsid w:val="004F4C9E"/>
    <w:rsid w:val="004F62BD"/>
    <w:rsid w:val="004F69BF"/>
    <w:rsid w:val="004F6C48"/>
    <w:rsid w:val="004F6E05"/>
    <w:rsid w:val="004F7203"/>
    <w:rsid w:val="00501281"/>
    <w:rsid w:val="005021A9"/>
    <w:rsid w:val="00502A8F"/>
    <w:rsid w:val="00503496"/>
    <w:rsid w:val="00504B21"/>
    <w:rsid w:val="005060ED"/>
    <w:rsid w:val="00507C2D"/>
    <w:rsid w:val="0051241F"/>
    <w:rsid w:val="005137E1"/>
    <w:rsid w:val="00514A34"/>
    <w:rsid w:val="005203F9"/>
    <w:rsid w:val="0052068B"/>
    <w:rsid w:val="00520FB3"/>
    <w:rsid w:val="00522203"/>
    <w:rsid w:val="005248F4"/>
    <w:rsid w:val="0052491E"/>
    <w:rsid w:val="00524E29"/>
    <w:rsid w:val="00525F83"/>
    <w:rsid w:val="005264E9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6D6B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0DA8"/>
    <w:rsid w:val="005B176A"/>
    <w:rsid w:val="005B2420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5C07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1CC3"/>
    <w:rsid w:val="00654CD8"/>
    <w:rsid w:val="00655320"/>
    <w:rsid w:val="00655E88"/>
    <w:rsid w:val="006560CE"/>
    <w:rsid w:val="0065797A"/>
    <w:rsid w:val="00661109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219"/>
    <w:rsid w:val="006E4C78"/>
    <w:rsid w:val="006E6231"/>
    <w:rsid w:val="006F0057"/>
    <w:rsid w:val="006F10B3"/>
    <w:rsid w:val="006F1DED"/>
    <w:rsid w:val="006F39BE"/>
    <w:rsid w:val="006F6A9A"/>
    <w:rsid w:val="00700B12"/>
    <w:rsid w:val="00701C7E"/>
    <w:rsid w:val="00701CCB"/>
    <w:rsid w:val="0070391F"/>
    <w:rsid w:val="00703EB7"/>
    <w:rsid w:val="00704258"/>
    <w:rsid w:val="00706924"/>
    <w:rsid w:val="00706AE0"/>
    <w:rsid w:val="00706B05"/>
    <w:rsid w:val="00706C97"/>
    <w:rsid w:val="00707722"/>
    <w:rsid w:val="00710080"/>
    <w:rsid w:val="00712C2B"/>
    <w:rsid w:val="0072046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37CB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B7C06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58C2"/>
    <w:rsid w:val="007E7227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06AD6"/>
    <w:rsid w:val="008148F2"/>
    <w:rsid w:val="008155B3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376E7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A6A5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55CA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2AAB"/>
    <w:rsid w:val="009040B3"/>
    <w:rsid w:val="009048C9"/>
    <w:rsid w:val="00907B83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15D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239"/>
    <w:rsid w:val="009554C8"/>
    <w:rsid w:val="009558C3"/>
    <w:rsid w:val="009573C5"/>
    <w:rsid w:val="0095791A"/>
    <w:rsid w:val="00962A6C"/>
    <w:rsid w:val="009633A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22B8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92"/>
    <w:rsid w:val="009C49F8"/>
    <w:rsid w:val="009C4C93"/>
    <w:rsid w:val="009C5E65"/>
    <w:rsid w:val="009C77A8"/>
    <w:rsid w:val="009D0936"/>
    <w:rsid w:val="009D10BC"/>
    <w:rsid w:val="009D1408"/>
    <w:rsid w:val="009D20A2"/>
    <w:rsid w:val="009D3D73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17F0E"/>
    <w:rsid w:val="00A20342"/>
    <w:rsid w:val="00A2317E"/>
    <w:rsid w:val="00A23E11"/>
    <w:rsid w:val="00A2457E"/>
    <w:rsid w:val="00A24B59"/>
    <w:rsid w:val="00A252A0"/>
    <w:rsid w:val="00A25665"/>
    <w:rsid w:val="00A26CC1"/>
    <w:rsid w:val="00A26E5E"/>
    <w:rsid w:val="00A27CE6"/>
    <w:rsid w:val="00A27F33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A45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44BA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49FF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707"/>
    <w:rsid w:val="00B25FDD"/>
    <w:rsid w:val="00B26189"/>
    <w:rsid w:val="00B3138B"/>
    <w:rsid w:val="00B31521"/>
    <w:rsid w:val="00B317BE"/>
    <w:rsid w:val="00B34D63"/>
    <w:rsid w:val="00B353C3"/>
    <w:rsid w:val="00B364A2"/>
    <w:rsid w:val="00B37E39"/>
    <w:rsid w:val="00B40445"/>
    <w:rsid w:val="00B4638B"/>
    <w:rsid w:val="00B46E3C"/>
    <w:rsid w:val="00B47CC5"/>
    <w:rsid w:val="00B51976"/>
    <w:rsid w:val="00B52842"/>
    <w:rsid w:val="00B52CFE"/>
    <w:rsid w:val="00B5508F"/>
    <w:rsid w:val="00B56B4C"/>
    <w:rsid w:val="00B61B5B"/>
    <w:rsid w:val="00B6284F"/>
    <w:rsid w:val="00B62971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615B"/>
    <w:rsid w:val="00B86E5D"/>
    <w:rsid w:val="00B87512"/>
    <w:rsid w:val="00B91896"/>
    <w:rsid w:val="00B9267C"/>
    <w:rsid w:val="00B94BAE"/>
    <w:rsid w:val="00B95154"/>
    <w:rsid w:val="00B959BE"/>
    <w:rsid w:val="00B95E65"/>
    <w:rsid w:val="00B97EDB"/>
    <w:rsid w:val="00BA0DE0"/>
    <w:rsid w:val="00BA238B"/>
    <w:rsid w:val="00BA26F6"/>
    <w:rsid w:val="00BA4239"/>
    <w:rsid w:val="00BA610E"/>
    <w:rsid w:val="00BA7ED5"/>
    <w:rsid w:val="00BB3078"/>
    <w:rsid w:val="00BB44CC"/>
    <w:rsid w:val="00BB6A6B"/>
    <w:rsid w:val="00BB7798"/>
    <w:rsid w:val="00BB78D2"/>
    <w:rsid w:val="00BC0B0B"/>
    <w:rsid w:val="00BC1953"/>
    <w:rsid w:val="00BC2836"/>
    <w:rsid w:val="00BC37AA"/>
    <w:rsid w:val="00BC5922"/>
    <w:rsid w:val="00BC7781"/>
    <w:rsid w:val="00BD16DC"/>
    <w:rsid w:val="00BD43CC"/>
    <w:rsid w:val="00BD563E"/>
    <w:rsid w:val="00BE0459"/>
    <w:rsid w:val="00BE11A9"/>
    <w:rsid w:val="00BE15AC"/>
    <w:rsid w:val="00BE2341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3BA"/>
    <w:rsid w:val="00C1257D"/>
    <w:rsid w:val="00C15462"/>
    <w:rsid w:val="00C15A70"/>
    <w:rsid w:val="00C205F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61C"/>
    <w:rsid w:val="00C93AAE"/>
    <w:rsid w:val="00C95AAA"/>
    <w:rsid w:val="00C9727F"/>
    <w:rsid w:val="00C97461"/>
    <w:rsid w:val="00C97EF2"/>
    <w:rsid w:val="00CA111D"/>
    <w:rsid w:val="00CA11D7"/>
    <w:rsid w:val="00CA1758"/>
    <w:rsid w:val="00CA1D06"/>
    <w:rsid w:val="00CA301F"/>
    <w:rsid w:val="00CA698D"/>
    <w:rsid w:val="00CB2399"/>
    <w:rsid w:val="00CB292C"/>
    <w:rsid w:val="00CB4832"/>
    <w:rsid w:val="00CB68EC"/>
    <w:rsid w:val="00CB78FB"/>
    <w:rsid w:val="00CC147F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D71A2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0780F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05C5"/>
    <w:rsid w:val="00D77BF0"/>
    <w:rsid w:val="00D8022A"/>
    <w:rsid w:val="00D804E1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166A"/>
    <w:rsid w:val="00D930ED"/>
    <w:rsid w:val="00D9380F"/>
    <w:rsid w:val="00D9481D"/>
    <w:rsid w:val="00DA03FC"/>
    <w:rsid w:val="00DA46EE"/>
    <w:rsid w:val="00DA687E"/>
    <w:rsid w:val="00DB0AB8"/>
    <w:rsid w:val="00DB1491"/>
    <w:rsid w:val="00DB2F82"/>
    <w:rsid w:val="00DB3928"/>
    <w:rsid w:val="00DB5CE5"/>
    <w:rsid w:val="00DB632A"/>
    <w:rsid w:val="00DB63AE"/>
    <w:rsid w:val="00DB6F96"/>
    <w:rsid w:val="00DB71E5"/>
    <w:rsid w:val="00DC0839"/>
    <w:rsid w:val="00DC3E45"/>
    <w:rsid w:val="00DC4450"/>
    <w:rsid w:val="00DC56AC"/>
    <w:rsid w:val="00DC77FF"/>
    <w:rsid w:val="00DD0171"/>
    <w:rsid w:val="00DD1574"/>
    <w:rsid w:val="00DD1E36"/>
    <w:rsid w:val="00DD2AFF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1592"/>
    <w:rsid w:val="00E0341E"/>
    <w:rsid w:val="00E04328"/>
    <w:rsid w:val="00E05EEC"/>
    <w:rsid w:val="00E07F19"/>
    <w:rsid w:val="00E1083F"/>
    <w:rsid w:val="00E138A2"/>
    <w:rsid w:val="00E13DDF"/>
    <w:rsid w:val="00E13E91"/>
    <w:rsid w:val="00E17A29"/>
    <w:rsid w:val="00E2110B"/>
    <w:rsid w:val="00E21952"/>
    <w:rsid w:val="00E220C8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87E53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130E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28F"/>
    <w:rsid w:val="00F34B3A"/>
    <w:rsid w:val="00F40734"/>
    <w:rsid w:val="00F41C47"/>
    <w:rsid w:val="00F4228B"/>
    <w:rsid w:val="00F42825"/>
    <w:rsid w:val="00F430FB"/>
    <w:rsid w:val="00F4495E"/>
    <w:rsid w:val="00F466BF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5BD1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86C68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D5043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A9DC-A60C-4C61-9C33-D4F825B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6ADE-BB9D-482C-911D-BB45D24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ish, Vicky</cp:lastModifiedBy>
  <cp:revision>4</cp:revision>
  <cp:lastPrinted>2014-10-15T13:35:00Z</cp:lastPrinted>
  <dcterms:created xsi:type="dcterms:W3CDTF">2014-11-13T15:06:00Z</dcterms:created>
  <dcterms:modified xsi:type="dcterms:W3CDTF">2014-11-13T20:59:00Z</dcterms:modified>
</cp:coreProperties>
</file>